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5E440B8" w:rsidR="00393761" w:rsidRPr="007D605C" w:rsidRDefault="00E047D3" w:rsidP="00E047D3">
      <w:pPr>
        <w:pStyle w:val="Tytuinfomacjisygnalnej"/>
      </w:pPr>
      <w:r>
        <w:t xml:space="preserve">Produkcja wyrobów przemysłowych związanych z zapobieganiem rozprzestrzeniania się / zwalczaniem COVID-19 w </w:t>
      </w:r>
      <w:r w:rsidR="00BF0EAF">
        <w:t>marcu</w:t>
      </w:r>
      <w:r>
        <w:t xml:space="preserve"> 2022 r.</w:t>
      </w:r>
      <w:r w:rsidR="00364AF9" w:rsidRPr="007D605C">
        <w:rPr>
          <w:sz w:val="32"/>
        </w:rPr>
        <w:tab/>
      </w:r>
    </w:p>
    <w:p w14:paraId="1E690351" w14:textId="6E50C8C0" w:rsidR="00DE58F1" w:rsidRPr="00E047D3" w:rsidRDefault="00731D27" w:rsidP="00E047D3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AE6D6B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 marcu 2022 wyprodukowano 66025322 szt. maseczek ochronnych stosowanych w medycyni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257A" w14:textId="64F681D1" w:rsidR="00E047D3" w:rsidRPr="002F3E0A" w:rsidRDefault="009035F6" w:rsidP="00E047D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035F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66 02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 </w:t>
                            </w:r>
                            <w:r w:rsidRPr="009035F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2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47D3" w:rsidRPr="008D5A9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szt</w:t>
                            </w:r>
                            <w:r w:rsidR="00E047D3" w:rsidRPr="008D5A9D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A7A6F44" w14:textId="77777777" w:rsidR="00E047D3" w:rsidRPr="009619B1" w:rsidRDefault="00E047D3" w:rsidP="00E047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E1A4C">
                              <w:rPr>
                                <w:sz w:val="20"/>
                                <w:szCs w:val="20"/>
                              </w:rPr>
                              <w:t xml:space="preserve">maseczek ochronnych stosowanych w medycynie </w:t>
                            </w:r>
                          </w:p>
                          <w:p w14:paraId="63B3F253" w14:textId="5917E099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 marcu 2022 wyprodukowano 66025322 szt. maseczek ochronnych stosowanych w medycynie 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" fillcolor="#001d77" stroked="f">
                <v:stroke joinstyle="miter"/>
                <v:textbox>
                  <w:txbxContent>
                    <w:p w14:paraId="0410257A" w14:textId="64F681D1" w:rsidR="00E047D3" w:rsidRPr="002F3E0A" w:rsidRDefault="009035F6" w:rsidP="00E047D3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035F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66 02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 </w:t>
                      </w:r>
                      <w:r w:rsidRPr="009035F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2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047D3" w:rsidRPr="008D5A9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szt</w:t>
                      </w:r>
                      <w:r w:rsidR="00E047D3" w:rsidRPr="008D5A9D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  <w:p w14:paraId="7A7A6F44" w14:textId="77777777" w:rsidR="00E047D3" w:rsidRPr="009619B1" w:rsidRDefault="00E047D3" w:rsidP="00E047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E1A4C">
                        <w:rPr>
                          <w:sz w:val="20"/>
                          <w:szCs w:val="20"/>
                        </w:rPr>
                        <w:t xml:space="preserve">maseczek ochronnych stosowanych w medycynie </w:t>
                      </w:r>
                    </w:p>
                    <w:p w14:paraId="63B3F253" w14:textId="5917E099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E047D3">
        <w:t xml:space="preserve">W </w:t>
      </w:r>
      <w:r w:rsidR="00BF0EAF">
        <w:t>marcu</w:t>
      </w:r>
      <w:r w:rsidR="00E047D3">
        <w:t xml:space="preserve"> 2022 r. podmioty gospodarcze uczestniczące w miesięcznym badaniu produkcji wyrobów przemysłowych o liczbie pracujących </w:t>
      </w:r>
      <w:r w:rsidR="005B26ED">
        <w:br/>
      </w:r>
      <w:r w:rsidR="00E047D3">
        <w:t xml:space="preserve">50 i więcej osób raportowały wyprodukowanie </w:t>
      </w:r>
      <w:r w:rsidR="00E047D3">
        <w:br/>
      </w:r>
      <w:r w:rsidR="009035F6" w:rsidRPr="009035F6">
        <w:t>66 025</w:t>
      </w:r>
      <w:r w:rsidR="009035F6">
        <w:t> </w:t>
      </w:r>
      <w:r w:rsidR="009035F6" w:rsidRPr="009035F6">
        <w:t>322</w:t>
      </w:r>
      <w:r w:rsidR="009035F6">
        <w:t xml:space="preserve"> </w:t>
      </w:r>
      <w:r w:rsidR="00E047D3">
        <w:t xml:space="preserve">sztuk maseczek ochronnych stosowanych w medycynie oraz </w:t>
      </w:r>
      <w:r w:rsidR="00F85E62" w:rsidRPr="00F85E62">
        <w:t>11 713</w:t>
      </w:r>
      <w:r w:rsidR="00F85E62">
        <w:t> </w:t>
      </w:r>
      <w:r w:rsidR="00F85E62" w:rsidRPr="00F85E62">
        <w:t>306</w:t>
      </w:r>
      <w:r w:rsidR="00F85E62">
        <w:t xml:space="preserve"> </w:t>
      </w:r>
      <w:r w:rsidR="00E047D3">
        <w:t>sztuk maseczek ochronnych pozostałych.</w:t>
      </w:r>
    </w:p>
    <w:p w14:paraId="7C36352D" w14:textId="7AF1FAAE" w:rsidR="00E95B8E" w:rsidRPr="00F97A37" w:rsidRDefault="00CB6AD4" w:rsidP="00C4118D">
      <w:pPr>
        <w:pStyle w:val="Tytutablicy"/>
      </w:pPr>
      <w:r w:rsidRPr="00E231AB">
        <w:rPr>
          <w:shd w:val="clear" w:color="auto" w:fill="FFFFFF"/>
        </w:rPr>
        <w:br/>
      </w:r>
      <w:r w:rsidR="00E95B8E" w:rsidRPr="00F049AB">
        <w:t xml:space="preserve">Tablica </w:t>
      </w:r>
      <w:r w:rsidR="00D972F6" w:rsidRPr="00F049AB">
        <w:t>1</w:t>
      </w:r>
      <w:r w:rsidR="00E95B8E" w:rsidRPr="00F049AB">
        <w:t>.</w:t>
      </w:r>
      <w:r w:rsidR="00D972F6" w:rsidRPr="00F049AB">
        <w:t xml:space="preserve"> </w:t>
      </w:r>
      <w:r w:rsidR="00B438DA" w:rsidRPr="00B438DA">
        <w:t>Produkcja wytworzona wyrobów związanych z zapobieganiem rozprzestrzeniania się / zwalczaniem COVID-19</w:t>
      </w:r>
      <w:r w:rsidR="00F97A37" w:rsidRPr="00C4118D">
        <w:rPr>
          <w:vertAlign w:val="superscript"/>
        </w:rPr>
        <w:footnoteReference w:id="1"/>
      </w:r>
    </w:p>
    <w:tbl>
      <w:tblPr>
        <w:tblStyle w:val="Siatkatabelijasna"/>
        <w:tblpPr w:leftFromText="141" w:rightFromText="141" w:vertAnchor="text" w:horzAnchor="margin" w:tblpY="-42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rodukcja wytworzona wyrobów związanych z zapobieganiem rozprzestrzenia-nia się / zwalczaniem COVID-19"/>
        <w:tblDescription w:val="Produkcja wytworzona wyrobów związanych z zapobieganiem rozprzestrzenia-nia się / zwalczaniem COVID-19"/>
      </w:tblPr>
      <w:tblGrid>
        <w:gridCol w:w="3544"/>
        <w:gridCol w:w="992"/>
        <w:gridCol w:w="1701"/>
        <w:gridCol w:w="1560"/>
      </w:tblGrid>
      <w:tr w:rsidR="006D5D8B" w:rsidRPr="005B538D" w14:paraId="48BE2B56" w14:textId="072BD718" w:rsidTr="006D5D8B">
        <w:trPr>
          <w:cantSplit/>
          <w:trHeight w:val="57"/>
          <w:tblHeader/>
        </w:trPr>
        <w:tc>
          <w:tcPr>
            <w:tcW w:w="3544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117BC1A" w14:textId="77777777" w:rsidR="006D5D8B" w:rsidRPr="005B538D" w:rsidRDefault="006D5D8B" w:rsidP="00B70D9C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697FA0D" w14:textId="77777777" w:rsidR="006D5D8B" w:rsidRPr="005B538D" w:rsidRDefault="006D5D8B" w:rsidP="00B438DA">
            <w:pPr>
              <w:jc w:val="center"/>
              <w:rPr>
                <w:sz w:val="16"/>
                <w:szCs w:val="16"/>
              </w:rPr>
            </w:pPr>
            <w:r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F609EF0" w14:textId="46B3F397" w:rsidR="006D5D8B" w:rsidRPr="005B538D" w:rsidRDefault="006D5D8B" w:rsidP="00B438DA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0</w:t>
            </w:r>
            <w:r w:rsidR="00BF0EAF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212492"/>
            </w:tcBorders>
          </w:tcPr>
          <w:p w14:paraId="37E774FB" w14:textId="634DF890" w:rsidR="006D5D8B" w:rsidRPr="00B70D9C" w:rsidRDefault="00B70D9C" w:rsidP="00B70D9C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B70D9C">
              <w:rPr>
                <w:color w:val="000000"/>
                <w:sz w:val="16"/>
                <w:szCs w:val="16"/>
              </w:rPr>
              <w:t>01-0</w:t>
            </w:r>
            <w:r w:rsidR="00BF0EAF">
              <w:rPr>
                <w:color w:val="000000"/>
                <w:sz w:val="16"/>
                <w:szCs w:val="16"/>
              </w:rPr>
              <w:t>3</w:t>
            </w:r>
            <w:r w:rsidRPr="00B70D9C">
              <w:rPr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9035F6" w:rsidRPr="007544DF" w14:paraId="0E1FCEDA" w14:textId="457FA30A" w:rsidTr="001902C6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916D64" w14:textId="77777777" w:rsidR="009035F6" w:rsidRPr="005B538D" w:rsidRDefault="009035F6" w:rsidP="009035F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dzież ochronna (kombinezony, fartuchy)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E656D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212492"/>
            </w:tcBorders>
          </w:tcPr>
          <w:p w14:paraId="0925E71C" w14:textId="78A11217" w:rsidR="009035F6" w:rsidRPr="009035F6" w:rsidRDefault="00AC28E4" w:rsidP="00AC28E4">
            <w:pPr>
              <w:tabs>
                <w:tab w:val="center" w:pos="742"/>
                <w:tab w:val="right" w:pos="1485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9035F6" w:rsidRPr="009035F6">
              <w:rPr>
                <w:sz w:val="16"/>
                <w:szCs w:val="16"/>
              </w:rPr>
              <w:t>12 775</w:t>
            </w:r>
          </w:p>
        </w:tc>
        <w:tc>
          <w:tcPr>
            <w:tcW w:w="1560" w:type="dxa"/>
            <w:tcBorders>
              <w:top w:val="single" w:sz="4" w:space="0" w:color="212492"/>
              <w:bottom w:val="single" w:sz="4" w:space="0" w:color="212492"/>
            </w:tcBorders>
          </w:tcPr>
          <w:p w14:paraId="4C9E9903" w14:textId="7DC8B2DC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42 796</w:t>
            </w:r>
          </w:p>
        </w:tc>
      </w:tr>
      <w:tr w:rsidR="009035F6" w:rsidRPr="005B538D" w14:paraId="4DEF1F4F" w14:textId="7B60F4E2" w:rsidTr="001902C6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</w:tcBorders>
            <w:vAlign w:val="center"/>
          </w:tcPr>
          <w:p w14:paraId="754F4514" w14:textId="77777777" w:rsidR="009035F6" w:rsidRPr="005B538D" w:rsidRDefault="009035F6" w:rsidP="009035F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stosowane w medycynie</w:t>
            </w:r>
          </w:p>
        </w:tc>
        <w:tc>
          <w:tcPr>
            <w:tcW w:w="992" w:type="dxa"/>
            <w:tcBorders>
              <w:top w:val="single" w:sz="4" w:space="0" w:color="212492"/>
            </w:tcBorders>
            <w:vAlign w:val="center"/>
          </w:tcPr>
          <w:p w14:paraId="7D19FFD5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</w:tcBorders>
          </w:tcPr>
          <w:p w14:paraId="69787A0C" w14:textId="08495639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Hlk101507882"/>
            <w:r w:rsidRPr="009035F6">
              <w:rPr>
                <w:sz w:val="16"/>
                <w:szCs w:val="16"/>
              </w:rPr>
              <w:t>66 025 322</w:t>
            </w:r>
            <w:bookmarkEnd w:id="0"/>
          </w:p>
        </w:tc>
        <w:tc>
          <w:tcPr>
            <w:tcW w:w="1560" w:type="dxa"/>
            <w:tcBorders>
              <w:top w:val="single" w:sz="4" w:space="0" w:color="212492"/>
            </w:tcBorders>
          </w:tcPr>
          <w:p w14:paraId="519F786A" w14:textId="668B25D8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244 506 591</w:t>
            </w:r>
          </w:p>
        </w:tc>
      </w:tr>
      <w:tr w:rsidR="009035F6" w:rsidRPr="005B538D" w14:paraId="52209C19" w14:textId="6DDB4D27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69910AB0" w14:textId="77777777" w:rsidR="009035F6" w:rsidRPr="005B538D" w:rsidRDefault="009035F6" w:rsidP="009035F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pozostałe</w:t>
            </w:r>
          </w:p>
        </w:tc>
        <w:tc>
          <w:tcPr>
            <w:tcW w:w="992" w:type="dxa"/>
            <w:vAlign w:val="center"/>
          </w:tcPr>
          <w:p w14:paraId="7C53FED7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14:paraId="3D647671" w14:textId="0A4FEE5D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1 713 306</w:t>
            </w:r>
          </w:p>
        </w:tc>
        <w:tc>
          <w:tcPr>
            <w:tcW w:w="1560" w:type="dxa"/>
          </w:tcPr>
          <w:p w14:paraId="112BB86C" w14:textId="15E102D6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48 588 173</w:t>
            </w:r>
          </w:p>
        </w:tc>
      </w:tr>
      <w:tr w:rsidR="009035F6" w:rsidRPr="005B538D" w14:paraId="442925B4" w14:textId="554EC666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48115D1F" w14:textId="77777777" w:rsidR="009035F6" w:rsidRPr="005B538D" w:rsidRDefault="009035F6" w:rsidP="009035F6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US"/>
              </w:rPr>
            </w:pPr>
            <w:r w:rsidRPr="005B538D">
              <w:rPr>
                <w:sz w:val="16"/>
                <w:szCs w:val="16"/>
              </w:rPr>
              <w:t>Rękawiczki gumowe</w:t>
            </w:r>
          </w:p>
        </w:tc>
        <w:tc>
          <w:tcPr>
            <w:tcW w:w="992" w:type="dxa"/>
            <w:vAlign w:val="center"/>
          </w:tcPr>
          <w:p w14:paraId="5D2E59A2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701" w:type="dxa"/>
          </w:tcPr>
          <w:p w14:paraId="563180DB" w14:textId="6A0EB543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4A1E159D" w14:textId="09716D73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</w:tr>
      <w:tr w:rsidR="009035F6" w:rsidRPr="005B538D" w14:paraId="0E69B6CD" w14:textId="7F300AB6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7998438D" w14:textId="77777777" w:rsidR="009035F6" w:rsidRPr="005B538D" w:rsidRDefault="009035F6" w:rsidP="009035F6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Rękawiczki z folii, tzw. zrywki</w:t>
            </w:r>
          </w:p>
        </w:tc>
        <w:tc>
          <w:tcPr>
            <w:tcW w:w="992" w:type="dxa"/>
            <w:vAlign w:val="center"/>
          </w:tcPr>
          <w:p w14:paraId="61647E45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14:paraId="674CF541" w14:textId="602EC056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7117F0C9" w14:textId="10D7BEAE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</w:tr>
      <w:tr w:rsidR="009035F6" w:rsidRPr="005B538D" w14:paraId="05D529D9" w14:textId="3E7D34D9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08969770" w14:textId="77777777" w:rsidR="009035F6" w:rsidRPr="00163E8A" w:rsidRDefault="009035F6" w:rsidP="009035F6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vertAlign w:val="superscript"/>
              </w:rPr>
            </w:pPr>
            <w:r w:rsidRPr="00163E8A">
              <w:rPr>
                <w:sz w:val="16"/>
                <w:szCs w:val="16"/>
              </w:rPr>
              <w:t>Nakrycia głowy ochronne</w:t>
            </w:r>
          </w:p>
        </w:tc>
        <w:tc>
          <w:tcPr>
            <w:tcW w:w="992" w:type="dxa"/>
            <w:vAlign w:val="center"/>
          </w:tcPr>
          <w:p w14:paraId="143C69AC" w14:textId="77777777" w:rsidR="009035F6" w:rsidRPr="00163E8A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163E8A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14:paraId="6CAEB7FC" w14:textId="7CA74978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26 744</w:t>
            </w:r>
          </w:p>
        </w:tc>
        <w:tc>
          <w:tcPr>
            <w:tcW w:w="1560" w:type="dxa"/>
          </w:tcPr>
          <w:p w14:paraId="64613CF9" w14:textId="6356C199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384 044</w:t>
            </w:r>
          </w:p>
        </w:tc>
      </w:tr>
      <w:tr w:rsidR="009035F6" w:rsidRPr="005B538D" w14:paraId="2E611180" w14:textId="016D1BFD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5DB32181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rzyłbice ochronne</w:t>
            </w:r>
          </w:p>
        </w:tc>
        <w:tc>
          <w:tcPr>
            <w:tcW w:w="992" w:type="dxa"/>
            <w:vAlign w:val="center"/>
          </w:tcPr>
          <w:p w14:paraId="3C192A21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14:paraId="2C720CC8" w14:textId="564B7AD6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31 684</w:t>
            </w:r>
          </w:p>
        </w:tc>
        <w:tc>
          <w:tcPr>
            <w:tcW w:w="1560" w:type="dxa"/>
          </w:tcPr>
          <w:p w14:paraId="51D7723B" w14:textId="2A03BCC1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02 023</w:t>
            </w:r>
          </w:p>
        </w:tc>
      </w:tr>
      <w:tr w:rsidR="009035F6" w:rsidRPr="005B538D" w14:paraId="099AC9A9" w14:textId="5146198D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5CE921DB" w14:textId="77777777" w:rsidR="009035F6" w:rsidRPr="005B538D" w:rsidRDefault="009035F6" w:rsidP="009035F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kulary ochronne, gogle</w:t>
            </w:r>
          </w:p>
        </w:tc>
        <w:tc>
          <w:tcPr>
            <w:tcW w:w="992" w:type="dxa"/>
            <w:vAlign w:val="center"/>
          </w:tcPr>
          <w:p w14:paraId="76C4BDE6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14:paraId="74B61D9B" w14:textId="2BFB15FC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094F0C8B" w14:textId="0C52689D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</w:tr>
      <w:tr w:rsidR="009035F6" w:rsidRPr="005B538D" w14:paraId="5908EE1B" w14:textId="38A0ED90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1236FFBC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słony (ochraniacze) na buty</w:t>
            </w:r>
          </w:p>
        </w:tc>
        <w:tc>
          <w:tcPr>
            <w:tcW w:w="992" w:type="dxa"/>
            <w:vAlign w:val="center"/>
          </w:tcPr>
          <w:p w14:paraId="62FD90A2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701" w:type="dxa"/>
          </w:tcPr>
          <w:p w14:paraId="34A27FAD" w14:textId="7338EF12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10C68894" w14:textId="12843D66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</w:tr>
      <w:tr w:rsidR="009035F6" w:rsidRPr="002D2896" w14:paraId="7BB28A27" w14:textId="2B725262" w:rsidTr="001902C6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</w:tcBorders>
            <w:vAlign w:val="center"/>
          </w:tcPr>
          <w:p w14:paraId="46A36EFB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, umożliwiające wentylację inwazyjną</w:t>
            </w:r>
          </w:p>
        </w:tc>
        <w:tc>
          <w:tcPr>
            <w:tcW w:w="992" w:type="dxa"/>
            <w:tcBorders>
              <w:top w:val="single" w:sz="4" w:space="0" w:color="212492"/>
            </w:tcBorders>
          </w:tcPr>
          <w:p w14:paraId="06E55F9D" w14:textId="77777777" w:rsidR="009035F6" w:rsidRPr="005B538D" w:rsidRDefault="009035F6" w:rsidP="009035F6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</w:tcBorders>
          </w:tcPr>
          <w:p w14:paraId="2891C801" w14:textId="4A233D7B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212492"/>
            </w:tcBorders>
          </w:tcPr>
          <w:p w14:paraId="5BCF516B" w14:textId="59D31178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-</w:t>
            </w:r>
          </w:p>
        </w:tc>
      </w:tr>
      <w:tr w:rsidR="009035F6" w:rsidRPr="002D2896" w14:paraId="0BB19C14" w14:textId="3B734B37" w:rsidTr="001902C6">
        <w:trPr>
          <w:cantSplit/>
          <w:trHeight w:val="57"/>
        </w:trPr>
        <w:tc>
          <w:tcPr>
            <w:tcW w:w="3544" w:type="dxa"/>
            <w:vAlign w:val="center"/>
          </w:tcPr>
          <w:p w14:paraId="0B6AF86D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 nieinwazyjnej</w:t>
            </w:r>
          </w:p>
        </w:tc>
        <w:tc>
          <w:tcPr>
            <w:tcW w:w="992" w:type="dxa"/>
          </w:tcPr>
          <w:p w14:paraId="21C923A0" w14:textId="77777777" w:rsidR="009035F6" w:rsidRPr="005B538D" w:rsidRDefault="009035F6" w:rsidP="009035F6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14:paraId="3C68632D" w14:textId="114E3858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5119528C" w14:textId="6C51EF8B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2</w:t>
            </w:r>
          </w:p>
        </w:tc>
      </w:tr>
    </w:tbl>
    <w:p w14:paraId="0F6263DB" w14:textId="77777777" w:rsidR="00F97A37" w:rsidRPr="00C4118D" w:rsidRDefault="00F97A37" w:rsidP="00F97A37">
      <w:pPr>
        <w:keepNext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C4118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lastRenderedPageBreak/>
        <w:t>Tablica 1. Produkcja wytworzona wyrobów związanych z zapobieganiem rozprzestrzeniania się / zwalczaniem COVID-19</w:t>
      </w:r>
      <w:r w:rsidRPr="00C4118D">
        <w:rPr>
          <w:rFonts w:eastAsia="Times New Roman" w:cs="Times New Roman"/>
          <w:b/>
          <w:bCs/>
          <w:color w:val="000000" w:themeColor="text1"/>
          <w:szCs w:val="19"/>
          <w:vertAlign w:val="superscript"/>
          <w:lang w:eastAsia="pl-PL"/>
        </w:rPr>
        <w:footnoteReference w:customMarkFollows="1" w:id="2"/>
        <w:sym w:font="Symbol" w:char="F031"/>
      </w:r>
      <w:r w:rsidRPr="00C4118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 (dok.)</w:t>
      </w:r>
    </w:p>
    <w:tbl>
      <w:tblPr>
        <w:tblStyle w:val="Siatkatabelijasna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rodukcja wytworzona wyrobów związanych z zapobieganiem rozprzestrzenia-nia się / zwalczaniem COVID-19 (dok.)"/>
        <w:tblDescription w:val="Produkcja wytworzona wyrobów związanych z zapobieganiem rozprzestrzenia-nia się / zwalczaniem COVID-19 (dok.)"/>
      </w:tblPr>
      <w:tblGrid>
        <w:gridCol w:w="3544"/>
        <w:gridCol w:w="992"/>
        <w:gridCol w:w="1701"/>
        <w:gridCol w:w="1560"/>
      </w:tblGrid>
      <w:tr w:rsidR="00E16358" w:rsidRPr="00C00C4A" w14:paraId="02E6977C" w14:textId="2B68E9AE" w:rsidTr="00B70D9C">
        <w:trPr>
          <w:cantSplit/>
          <w:trHeight w:val="57"/>
          <w:tblHeader/>
        </w:trPr>
        <w:tc>
          <w:tcPr>
            <w:tcW w:w="354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9D7EE2" w14:textId="77777777" w:rsidR="00E16358" w:rsidRPr="00C00C4A" w:rsidRDefault="00E16358" w:rsidP="00E16358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00C4A">
              <w:rPr>
                <w:rFonts w:ascii="Fira Sans" w:hAnsi="Fira Sans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1197207" w14:textId="77777777" w:rsidR="00E16358" w:rsidRPr="00C00C4A" w:rsidRDefault="00E16358" w:rsidP="00E16358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00C4A">
              <w:rPr>
                <w:rFonts w:ascii="Fira Sans" w:hAnsi="Fira Sans"/>
                <w:color w:val="auto"/>
                <w:sz w:val="16"/>
                <w:szCs w:val="16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384CC9" w14:textId="24BF51B8" w:rsidR="00E16358" w:rsidRPr="00E16358" w:rsidRDefault="00E16358" w:rsidP="00E16358">
            <w:pPr>
              <w:pStyle w:val="Nagwek1"/>
              <w:keepNext w:val="0"/>
              <w:tabs>
                <w:tab w:val="right" w:leader="dot" w:pos="4139"/>
              </w:tabs>
              <w:spacing w:before="240"/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16358">
              <w:rPr>
                <w:rFonts w:ascii="Fira Sans" w:hAnsi="Fira Sans"/>
                <w:color w:val="auto"/>
                <w:sz w:val="16"/>
                <w:szCs w:val="16"/>
              </w:rPr>
              <w:t>0</w:t>
            </w:r>
            <w:r w:rsidR="00BF0EAF">
              <w:rPr>
                <w:rFonts w:ascii="Fira Sans" w:hAnsi="Fira Sans"/>
                <w:bCs w:val="0"/>
                <w:color w:val="auto"/>
                <w:sz w:val="16"/>
                <w:szCs w:val="16"/>
              </w:rPr>
              <w:t>3</w:t>
            </w:r>
            <w:r w:rsidRPr="00E16358">
              <w:rPr>
                <w:rFonts w:ascii="Fira Sans" w:hAnsi="Fira Sans"/>
                <w:color w:val="auto"/>
                <w:sz w:val="16"/>
                <w:szCs w:val="16"/>
              </w:rPr>
              <w:t xml:space="preserve"> 2022</w:t>
            </w:r>
          </w:p>
        </w:tc>
        <w:tc>
          <w:tcPr>
            <w:tcW w:w="1560" w:type="dxa"/>
            <w:tcBorders>
              <w:top w:val="single" w:sz="4" w:space="0" w:color="212492"/>
              <w:bottom w:val="single" w:sz="4" w:space="0" w:color="212492"/>
            </w:tcBorders>
          </w:tcPr>
          <w:p w14:paraId="72D97EF1" w14:textId="7C1C3735" w:rsidR="00E16358" w:rsidRPr="00E16358" w:rsidRDefault="00E16358" w:rsidP="00E16358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16358">
              <w:rPr>
                <w:rFonts w:ascii="Fira Sans" w:eastAsiaTheme="minorHAnsi" w:hAnsi="Fira Sans" w:cstheme="minorBidi"/>
                <w:color w:val="auto"/>
                <w:sz w:val="16"/>
                <w:szCs w:val="16"/>
                <w:lang w:eastAsia="en-US"/>
              </w:rPr>
              <w:t>01-0</w:t>
            </w:r>
            <w:r w:rsidR="00BF0EAF">
              <w:rPr>
                <w:rFonts w:ascii="Fira Sans" w:eastAsiaTheme="minorHAnsi" w:hAnsi="Fira Sans" w:cstheme="minorBidi"/>
                <w:color w:val="auto"/>
                <w:sz w:val="16"/>
                <w:szCs w:val="16"/>
                <w:lang w:eastAsia="en-US"/>
              </w:rPr>
              <w:t>3</w:t>
            </w:r>
            <w:r w:rsidRPr="00E16358">
              <w:rPr>
                <w:rFonts w:ascii="Fira Sans" w:eastAsiaTheme="minorHAnsi" w:hAnsi="Fira Sans" w:cstheme="minorBidi"/>
                <w:color w:val="auto"/>
                <w:sz w:val="16"/>
                <w:szCs w:val="16"/>
                <w:lang w:eastAsia="en-US"/>
              </w:rPr>
              <w:t xml:space="preserve"> 2022</w:t>
            </w:r>
          </w:p>
        </w:tc>
      </w:tr>
      <w:tr w:rsidR="009035F6" w:rsidRPr="005B538D" w14:paraId="3BF3A542" w14:textId="1CE7CF60" w:rsidTr="00213E3E">
        <w:trPr>
          <w:cantSplit/>
          <w:trHeight w:val="57"/>
        </w:trPr>
        <w:tc>
          <w:tcPr>
            <w:tcW w:w="3544" w:type="dxa"/>
            <w:tcBorders>
              <w:bottom w:val="single" w:sz="4" w:space="0" w:color="212492"/>
            </w:tcBorders>
            <w:vAlign w:val="center"/>
          </w:tcPr>
          <w:p w14:paraId="634E2911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Aparaty do oddychania oraz maski gazowe (z wyjątkiem respiratorów leczniczych oraz masek ochronnych nieposiadających ani części mechanicznych ani wymiennych filtrów) 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59684485" w14:textId="77777777" w:rsidR="009035F6" w:rsidRPr="005B538D" w:rsidRDefault="009035F6" w:rsidP="009035F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</w:tcPr>
          <w:p w14:paraId="101976EA" w14:textId="14CA6336" w:rsidR="009035F6" w:rsidRPr="009035F6" w:rsidRDefault="009035F6" w:rsidP="009035F6">
            <w:pPr>
              <w:spacing w:before="480"/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6 244</w:t>
            </w:r>
          </w:p>
        </w:tc>
        <w:tc>
          <w:tcPr>
            <w:tcW w:w="1560" w:type="dxa"/>
            <w:tcBorders>
              <w:bottom w:val="single" w:sz="4" w:space="0" w:color="212492"/>
            </w:tcBorders>
          </w:tcPr>
          <w:p w14:paraId="040B580A" w14:textId="25038A45" w:rsidR="009035F6" w:rsidRPr="009035F6" w:rsidRDefault="009035F6" w:rsidP="009035F6">
            <w:pPr>
              <w:spacing w:before="480"/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52 135</w:t>
            </w:r>
          </w:p>
        </w:tc>
      </w:tr>
      <w:tr w:rsidR="009035F6" w:rsidRPr="005B538D" w14:paraId="3B5AFA96" w14:textId="423D3A05" w:rsidTr="00213E3E">
        <w:trPr>
          <w:cantSplit/>
          <w:trHeight w:val="57"/>
        </w:trPr>
        <w:tc>
          <w:tcPr>
            <w:tcW w:w="3544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0D179BF0" w14:textId="77777777" w:rsidR="009035F6" w:rsidRPr="007572AC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   w tym m</w:t>
            </w: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ski gaz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auto"/>
            </w:tcBorders>
          </w:tcPr>
          <w:p w14:paraId="5DC5FA30" w14:textId="77777777" w:rsidR="009035F6" w:rsidRPr="005B538D" w:rsidRDefault="009035F6" w:rsidP="009035F6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auto"/>
            </w:tcBorders>
          </w:tcPr>
          <w:p w14:paraId="0F1BDF87" w14:textId="024F0F08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4 612</w:t>
            </w:r>
          </w:p>
        </w:tc>
        <w:tc>
          <w:tcPr>
            <w:tcW w:w="1560" w:type="dxa"/>
            <w:tcBorders>
              <w:top w:val="single" w:sz="4" w:space="0" w:color="212492"/>
              <w:bottom w:val="single" w:sz="4" w:space="0" w:color="auto"/>
            </w:tcBorders>
          </w:tcPr>
          <w:p w14:paraId="41E7A91C" w14:textId="5EF61053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48 247</w:t>
            </w:r>
          </w:p>
        </w:tc>
      </w:tr>
      <w:tr w:rsidR="009035F6" w:rsidRPr="002D2896" w14:paraId="39E5CB01" w14:textId="6F4F6219" w:rsidTr="00213E3E">
        <w:trPr>
          <w:cantSplit/>
          <w:trHeight w:val="57"/>
        </w:trPr>
        <w:tc>
          <w:tcPr>
            <w:tcW w:w="3544" w:type="dxa"/>
            <w:vAlign w:val="center"/>
          </w:tcPr>
          <w:p w14:paraId="2C4C1D57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zęści do respiratorów</w:t>
            </w:r>
          </w:p>
        </w:tc>
        <w:tc>
          <w:tcPr>
            <w:tcW w:w="992" w:type="dxa"/>
            <w:vAlign w:val="center"/>
          </w:tcPr>
          <w:p w14:paraId="7F0E6C11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</w:tcPr>
          <w:p w14:paraId="6754C3BB" w14:textId="60F26C23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829</w:t>
            </w:r>
          </w:p>
        </w:tc>
        <w:tc>
          <w:tcPr>
            <w:tcW w:w="1560" w:type="dxa"/>
          </w:tcPr>
          <w:p w14:paraId="53734B7F" w14:textId="4ED2E0AD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 915</w:t>
            </w:r>
          </w:p>
        </w:tc>
      </w:tr>
      <w:tr w:rsidR="009035F6" w:rsidRPr="00AC1CB1" w14:paraId="1ACB5621" w14:textId="09242F11" w:rsidTr="00213E3E">
        <w:trPr>
          <w:cantSplit/>
          <w:trHeight w:val="57"/>
        </w:trPr>
        <w:tc>
          <w:tcPr>
            <w:tcW w:w="3544" w:type="dxa"/>
            <w:vAlign w:val="center"/>
          </w:tcPr>
          <w:p w14:paraId="3FA9B8AF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łyny i żele odkażające</w:t>
            </w:r>
          </w:p>
        </w:tc>
        <w:tc>
          <w:tcPr>
            <w:tcW w:w="992" w:type="dxa"/>
            <w:vAlign w:val="center"/>
          </w:tcPr>
          <w:p w14:paraId="6D1EEAD0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</w:tcPr>
          <w:p w14:paraId="56231437" w14:textId="6E000F2F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840 263</w:t>
            </w:r>
          </w:p>
        </w:tc>
        <w:tc>
          <w:tcPr>
            <w:tcW w:w="1560" w:type="dxa"/>
          </w:tcPr>
          <w:p w14:paraId="4C2E502E" w14:textId="015D46CB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2 143 403</w:t>
            </w:r>
          </w:p>
        </w:tc>
      </w:tr>
      <w:tr w:rsidR="009035F6" w:rsidRPr="002D2896" w14:paraId="6DCBD319" w14:textId="27C6C69C" w:rsidTr="00213E3E">
        <w:trPr>
          <w:cantSplit/>
          <w:trHeight w:val="57"/>
        </w:trPr>
        <w:tc>
          <w:tcPr>
            <w:tcW w:w="3544" w:type="dxa"/>
            <w:vAlign w:val="center"/>
          </w:tcPr>
          <w:p w14:paraId="05B3E2CB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husteczki odkażające</w:t>
            </w:r>
          </w:p>
        </w:tc>
        <w:tc>
          <w:tcPr>
            <w:tcW w:w="992" w:type="dxa"/>
            <w:vAlign w:val="center"/>
          </w:tcPr>
          <w:p w14:paraId="61103F11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</w:tcPr>
          <w:p w14:paraId="4750474B" w14:textId="091E3711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1 066</w:t>
            </w:r>
          </w:p>
        </w:tc>
        <w:tc>
          <w:tcPr>
            <w:tcW w:w="1560" w:type="dxa"/>
          </w:tcPr>
          <w:p w14:paraId="0FBE169B" w14:textId="3191FF08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55 104</w:t>
            </w:r>
          </w:p>
        </w:tc>
      </w:tr>
      <w:tr w:rsidR="009035F6" w:rsidRPr="002D2896" w14:paraId="58634EA4" w14:textId="0A75FA2D" w:rsidTr="00213E3E">
        <w:trPr>
          <w:cantSplit/>
          <w:trHeight w:val="57"/>
        </w:trPr>
        <w:tc>
          <w:tcPr>
            <w:tcW w:w="3544" w:type="dxa"/>
            <w:vAlign w:val="center"/>
          </w:tcPr>
          <w:p w14:paraId="3F6E5188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Środki odkażające w postaci stałej (proszki, granulki, tabletki itp.) do sporządzania roztworów</w:t>
            </w:r>
          </w:p>
        </w:tc>
        <w:tc>
          <w:tcPr>
            <w:tcW w:w="992" w:type="dxa"/>
            <w:vAlign w:val="center"/>
          </w:tcPr>
          <w:p w14:paraId="063A942B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701" w:type="dxa"/>
          </w:tcPr>
          <w:p w14:paraId="1052ED39" w14:textId="7BF2B86A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9 803</w:t>
            </w:r>
          </w:p>
        </w:tc>
        <w:tc>
          <w:tcPr>
            <w:tcW w:w="1560" w:type="dxa"/>
          </w:tcPr>
          <w:p w14:paraId="6B0B36DC" w14:textId="0B7414A8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9 803</w:t>
            </w:r>
          </w:p>
        </w:tc>
      </w:tr>
      <w:tr w:rsidR="009035F6" w:rsidRPr="002D2896" w14:paraId="33455CF3" w14:textId="28447DB3" w:rsidTr="00213E3E">
        <w:trPr>
          <w:cantSplit/>
          <w:trHeight w:val="57"/>
        </w:trPr>
        <w:tc>
          <w:tcPr>
            <w:tcW w:w="3544" w:type="dxa"/>
            <w:vAlign w:val="center"/>
          </w:tcPr>
          <w:p w14:paraId="74CCC67C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ydło o właściwościach dezynfekujących</w:t>
            </w:r>
          </w:p>
        </w:tc>
        <w:tc>
          <w:tcPr>
            <w:tcW w:w="992" w:type="dxa"/>
            <w:vAlign w:val="center"/>
          </w:tcPr>
          <w:p w14:paraId="6EE78C3D" w14:textId="77777777" w:rsidR="009035F6" w:rsidRPr="005B538D" w:rsidRDefault="009035F6" w:rsidP="009035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701" w:type="dxa"/>
          </w:tcPr>
          <w:p w14:paraId="43FBF07A" w14:textId="3737DC4D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703</w:t>
            </w:r>
          </w:p>
        </w:tc>
        <w:tc>
          <w:tcPr>
            <w:tcW w:w="1560" w:type="dxa"/>
          </w:tcPr>
          <w:p w14:paraId="66970588" w14:textId="4BA60B64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2 575</w:t>
            </w:r>
          </w:p>
        </w:tc>
      </w:tr>
      <w:tr w:rsidR="009035F6" w:rsidRPr="002D2896" w14:paraId="4C14064E" w14:textId="4ABC1383" w:rsidTr="00213E3E">
        <w:trPr>
          <w:cantSplit/>
          <w:trHeight w:val="57"/>
        </w:trPr>
        <w:tc>
          <w:tcPr>
            <w:tcW w:w="3544" w:type="dxa"/>
            <w:vAlign w:val="center"/>
          </w:tcPr>
          <w:p w14:paraId="070BADF2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Alkohol skażony</w:t>
            </w:r>
          </w:p>
        </w:tc>
        <w:tc>
          <w:tcPr>
            <w:tcW w:w="992" w:type="dxa"/>
            <w:vAlign w:val="center"/>
          </w:tcPr>
          <w:p w14:paraId="661CE452" w14:textId="77777777" w:rsidR="009035F6" w:rsidRPr="005B538D" w:rsidRDefault="009035F6" w:rsidP="009035F6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</w:rPr>
            </w:pPr>
            <w:proofErr w:type="spellStart"/>
            <w:r w:rsidRPr="005B538D">
              <w:rPr>
                <w:sz w:val="16"/>
                <w:szCs w:val="16"/>
              </w:rPr>
              <w:t>hl</w:t>
            </w:r>
            <w:proofErr w:type="spellEnd"/>
            <w:r w:rsidRPr="005B538D">
              <w:rPr>
                <w:sz w:val="16"/>
                <w:szCs w:val="16"/>
              </w:rPr>
              <w:t xml:space="preserve"> 100%</w:t>
            </w:r>
          </w:p>
        </w:tc>
        <w:tc>
          <w:tcPr>
            <w:tcW w:w="1701" w:type="dxa"/>
          </w:tcPr>
          <w:p w14:paraId="7D6FFB99" w14:textId="49968015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 753</w:t>
            </w:r>
          </w:p>
        </w:tc>
        <w:tc>
          <w:tcPr>
            <w:tcW w:w="1560" w:type="dxa"/>
          </w:tcPr>
          <w:p w14:paraId="2C457204" w14:textId="32EEB637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5 164</w:t>
            </w:r>
          </w:p>
        </w:tc>
      </w:tr>
      <w:tr w:rsidR="009035F6" w:rsidRPr="002D2896" w14:paraId="68C49B4C" w14:textId="7F33CCBB" w:rsidTr="00213E3E">
        <w:trPr>
          <w:cantSplit/>
          <w:trHeight w:val="57"/>
        </w:trPr>
        <w:tc>
          <w:tcPr>
            <w:tcW w:w="3544" w:type="dxa"/>
            <w:vAlign w:val="center"/>
          </w:tcPr>
          <w:p w14:paraId="3742C391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Zestawy do pobierania wymazów</w:t>
            </w:r>
          </w:p>
        </w:tc>
        <w:tc>
          <w:tcPr>
            <w:tcW w:w="992" w:type="dxa"/>
          </w:tcPr>
          <w:p w14:paraId="1755545D" w14:textId="77777777" w:rsidR="009035F6" w:rsidRPr="005B538D" w:rsidRDefault="009035F6" w:rsidP="009035F6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</w:tcPr>
          <w:p w14:paraId="3F924096" w14:textId="16A30F9F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32 800</w:t>
            </w:r>
          </w:p>
        </w:tc>
        <w:tc>
          <w:tcPr>
            <w:tcW w:w="1560" w:type="dxa"/>
          </w:tcPr>
          <w:p w14:paraId="01421481" w14:textId="3BAA1167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36 800</w:t>
            </w:r>
          </w:p>
        </w:tc>
      </w:tr>
      <w:tr w:rsidR="009035F6" w:rsidRPr="002D2896" w14:paraId="560DD868" w14:textId="5F1941FF" w:rsidTr="00213E3E">
        <w:trPr>
          <w:cantSplit/>
          <w:trHeight w:val="57"/>
        </w:trPr>
        <w:tc>
          <w:tcPr>
            <w:tcW w:w="3544" w:type="dxa"/>
            <w:tcBorders>
              <w:bottom w:val="single" w:sz="4" w:space="0" w:color="212492"/>
            </w:tcBorders>
            <w:vAlign w:val="center"/>
          </w:tcPr>
          <w:p w14:paraId="5986A686" w14:textId="77777777" w:rsidR="009035F6" w:rsidRPr="005B538D" w:rsidRDefault="009035F6" w:rsidP="009035F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Ekrany ochronne z </w:t>
            </w:r>
            <w:proofErr w:type="spellStart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lexi</w:t>
            </w:r>
            <w:proofErr w:type="spellEnd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/ osłony stanowisk pracy</w:t>
            </w:r>
          </w:p>
        </w:tc>
        <w:tc>
          <w:tcPr>
            <w:tcW w:w="992" w:type="dxa"/>
            <w:tcBorders>
              <w:bottom w:val="single" w:sz="4" w:space="0" w:color="212492"/>
            </w:tcBorders>
          </w:tcPr>
          <w:p w14:paraId="1DAF3C72" w14:textId="77777777" w:rsidR="009035F6" w:rsidRPr="005B538D" w:rsidRDefault="009035F6" w:rsidP="009035F6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</w:tcPr>
          <w:p w14:paraId="66AEAC1E" w14:textId="3CEB97CA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bottom w:val="single" w:sz="4" w:space="0" w:color="212492"/>
            </w:tcBorders>
          </w:tcPr>
          <w:p w14:paraId="6705C920" w14:textId="49811467" w:rsidR="009035F6" w:rsidRPr="009035F6" w:rsidRDefault="009035F6" w:rsidP="009035F6">
            <w:pPr>
              <w:jc w:val="right"/>
              <w:rPr>
                <w:color w:val="000000"/>
                <w:sz w:val="16"/>
                <w:szCs w:val="16"/>
              </w:rPr>
            </w:pPr>
            <w:r w:rsidRPr="009035F6">
              <w:rPr>
                <w:sz w:val="16"/>
                <w:szCs w:val="16"/>
              </w:rPr>
              <w:t>165</w:t>
            </w:r>
          </w:p>
        </w:tc>
      </w:tr>
    </w:tbl>
    <w:p w14:paraId="6C3401FE" w14:textId="77777777" w:rsidR="00F97A37" w:rsidRDefault="00F97A37" w:rsidP="00F97A37">
      <w:pPr>
        <w:rPr>
          <w:sz w:val="18"/>
        </w:rPr>
      </w:pPr>
    </w:p>
    <w:p w14:paraId="223D62EA" w14:textId="7F680BBA" w:rsidR="00F97A37" w:rsidRDefault="00F97A37" w:rsidP="00F97A37">
      <w:pPr>
        <w:pStyle w:val="Default"/>
        <w:spacing w:before="120"/>
        <w:rPr>
          <w:rFonts w:ascii="Fira Sans" w:hAnsi="Fira Sans" w:cs="Fira Sans"/>
          <w:sz w:val="19"/>
          <w:szCs w:val="19"/>
        </w:rPr>
      </w:pPr>
      <w:r w:rsidRPr="000561D5">
        <w:rPr>
          <w:rFonts w:ascii="Fira Sans" w:hAnsi="Fira Sans" w:cs="Fira Sans"/>
          <w:sz w:val="19"/>
          <w:szCs w:val="19"/>
        </w:rPr>
        <w:t xml:space="preserve">Badanie zostało przeprowadzone wśród </w:t>
      </w:r>
      <w:r>
        <w:rPr>
          <w:rFonts w:ascii="Fira Sans" w:hAnsi="Fira Sans" w:cs="Fira Sans"/>
          <w:sz w:val="19"/>
          <w:szCs w:val="19"/>
        </w:rPr>
        <w:t>podmiotów gospodarczych</w:t>
      </w:r>
      <w:r w:rsidRPr="000561D5">
        <w:rPr>
          <w:rFonts w:ascii="Fira Sans" w:hAnsi="Fira Sans" w:cs="Fira Sans"/>
          <w:sz w:val="19"/>
          <w:szCs w:val="19"/>
        </w:rPr>
        <w:t xml:space="preserve"> uczestniczących w obowiązkowym miesięcznym badaniu produkcji wyrobów przemysłowych, w których liczba pracujących </w:t>
      </w:r>
      <w:r>
        <w:rPr>
          <w:rFonts w:ascii="Fira Sans" w:hAnsi="Fira Sans" w:cs="Fira Sans"/>
          <w:sz w:val="19"/>
          <w:szCs w:val="19"/>
        </w:rPr>
        <w:t>wynosi 50 osób i więcej</w:t>
      </w:r>
      <w:r w:rsidRPr="000561D5">
        <w:rPr>
          <w:rFonts w:ascii="Fira Sans" w:hAnsi="Fira Sans" w:cs="Fira Sans"/>
          <w:sz w:val="19"/>
          <w:szCs w:val="19"/>
        </w:rPr>
        <w:t>. Obserwacją zostało objęt</w:t>
      </w:r>
      <w:r w:rsidR="00816B99">
        <w:rPr>
          <w:rFonts w:ascii="Fira Sans" w:hAnsi="Fira Sans" w:cs="Fira Sans"/>
          <w:sz w:val="19"/>
          <w:szCs w:val="19"/>
        </w:rPr>
        <w:t>ych</w:t>
      </w:r>
      <w:r w:rsidRPr="000561D5">
        <w:rPr>
          <w:rFonts w:ascii="Fira Sans" w:hAnsi="Fira Sans" w:cs="Fira Sans"/>
          <w:sz w:val="19"/>
          <w:szCs w:val="19"/>
        </w:rPr>
        <w:t xml:space="preserve"> </w:t>
      </w:r>
      <w:r>
        <w:rPr>
          <w:rFonts w:ascii="Fira Sans" w:hAnsi="Fira Sans" w:cs="Fira Sans"/>
          <w:sz w:val="19"/>
          <w:szCs w:val="19"/>
        </w:rPr>
        <w:t>2</w:t>
      </w:r>
      <w:r w:rsidR="001F71C1">
        <w:rPr>
          <w:rFonts w:ascii="Fira Sans" w:hAnsi="Fira Sans" w:cs="Fira Sans"/>
          <w:sz w:val="19"/>
          <w:szCs w:val="19"/>
        </w:rPr>
        <w:t>7</w:t>
      </w:r>
      <w:r w:rsidRPr="000561D5">
        <w:rPr>
          <w:rFonts w:ascii="Fira Sans" w:hAnsi="Fira Sans" w:cs="Fira Sans"/>
          <w:sz w:val="19"/>
          <w:szCs w:val="19"/>
        </w:rPr>
        <w:t xml:space="preserve"> wyrob</w:t>
      </w:r>
      <w:r w:rsidR="001F71C1">
        <w:rPr>
          <w:rFonts w:ascii="Fira Sans" w:hAnsi="Fira Sans" w:cs="Fira Sans"/>
          <w:sz w:val="19"/>
          <w:szCs w:val="19"/>
        </w:rPr>
        <w:t>ów</w:t>
      </w:r>
      <w:r>
        <w:rPr>
          <w:rFonts w:ascii="Fira Sans" w:hAnsi="Fira Sans" w:cs="Fira Sans"/>
          <w:sz w:val="19"/>
          <w:szCs w:val="19"/>
        </w:rPr>
        <w:t>.</w:t>
      </w:r>
    </w:p>
    <w:p w14:paraId="28086561" w14:textId="77777777" w:rsidR="00F97A37" w:rsidRDefault="00F97A37" w:rsidP="00F97A37">
      <w:pPr>
        <w:rPr>
          <w:sz w:val="18"/>
        </w:rPr>
      </w:pPr>
    </w:p>
    <w:p w14:paraId="652600D2" w14:textId="77777777" w:rsidR="00F97A37" w:rsidRDefault="00F97A37" w:rsidP="00F97A37">
      <w:pPr>
        <w:rPr>
          <w:sz w:val="18"/>
        </w:rPr>
      </w:pPr>
    </w:p>
    <w:p w14:paraId="7DFA562C" w14:textId="77777777" w:rsidR="00F97A37" w:rsidRDefault="00F97A37" w:rsidP="00F97A37">
      <w:pPr>
        <w:rPr>
          <w:sz w:val="18"/>
        </w:rPr>
      </w:pPr>
    </w:p>
    <w:p w14:paraId="07C8C6AE" w14:textId="77777777" w:rsidR="00F97A37" w:rsidRDefault="00F97A37" w:rsidP="00F97A37">
      <w:pPr>
        <w:rPr>
          <w:sz w:val="18"/>
        </w:rPr>
      </w:pPr>
    </w:p>
    <w:p w14:paraId="3C7ABBE1" w14:textId="77777777" w:rsidR="00F97A37" w:rsidRDefault="00F97A37" w:rsidP="00F97A37">
      <w:pPr>
        <w:rPr>
          <w:sz w:val="18"/>
        </w:rPr>
      </w:pPr>
    </w:p>
    <w:p w14:paraId="4B868932" w14:textId="77777777" w:rsidR="00F97A37" w:rsidRDefault="00F97A37" w:rsidP="00F97A37">
      <w:pPr>
        <w:rPr>
          <w:sz w:val="18"/>
        </w:rPr>
      </w:pPr>
    </w:p>
    <w:p w14:paraId="034A1092" w14:textId="77777777" w:rsidR="00F97A37" w:rsidRDefault="00F97A37" w:rsidP="00F97A37">
      <w:pPr>
        <w:rPr>
          <w:sz w:val="18"/>
        </w:rPr>
      </w:pPr>
    </w:p>
    <w:p w14:paraId="413A2D38" w14:textId="77777777" w:rsidR="00F97A37" w:rsidRDefault="00F97A37" w:rsidP="00F97A37">
      <w:pPr>
        <w:rPr>
          <w:sz w:val="18"/>
        </w:rPr>
      </w:pPr>
    </w:p>
    <w:p w14:paraId="11483490" w14:textId="77777777" w:rsidR="00F97A37" w:rsidRDefault="00F97A37" w:rsidP="00F97A37">
      <w:pPr>
        <w:pStyle w:val="Default"/>
        <w:spacing w:before="120" w:line="240" w:lineRule="exact"/>
        <w:rPr>
          <w:rFonts w:ascii="Calibri" w:hAnsi="Calibri"/>
          <w:sz w:val="22"/>
        </w:rPr>
      </w:pPr>
      <w:r w:rsidRPr="009600FE">
        <w:rPr>
          <w:rFonts w:ascii="Fira Sans" w:hAnsi="Fira Sans" w:cs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>
        <w:t xml:space="preserve"> 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3E41F51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2A509F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16EFD120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2A509F">
              <w:rPr>
                <w:b/>
                <w:lang w:val="fi-FI"/>
              </w:rPr>
              <w:t>Katarzyna Walkowska</w:t>
            </w:r>
          </w:p>
          <w:p w14:paraId="5425F0B4" w14:textId="07F7966A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A50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6FDA520" w14:textId="442C5D6A" w:rsidR="002A509F" w:rsidRPr="0090560C" w:rsidRDefault="006F7AE9" w:rsidP="002A509F">
            <w:hyperlink r:id="rId21" w:tooltip="Link do publikacji Produkcja ważniejszych wyrobów przemysłowych w lutym 2022 r," w:history="1">
              <w:r w:rsidR="00BF0EAF">
                <w:rPr>
                  <w:rStyle w:val="Hipercze"/>
                  <w:rFonts w:cstheme="minorBidi"/>
                </w:rPr>
                <w:t xml:space="preserve">Produkcja ważniejszych wyrobów przemysłowych w lutym 2022 r. </w:t>
              </w:r>
            </w:hyperlink>
            <w:r w:rsidR="002A509F">
              <w:t xml:space="preserve"> </w:t>
            </w:r>
          </w:p>
          <w:p w14:paraId="6AC27F7F" w14:textId="5A7DA84E" w:rsidR="002A509F" w:rsidRDefault="006F7AE9" w:rsidP="002A509F">
            <w:pPr>
              <w:rPr>
                <w:rStyle w:val="Hipercze"/>
                <w:rFonts w:cstheme="minorBidi"/>
              </w:rPr>
            </w:pPr>
            <w:hyperlink r:id="rId22" w:tooltip="Link do informacji sygnalnej Produkcja wyrobów przemysłowych związanych z zapobieganiem rozprzestrzeniania się  /zwalczaniem COVID-19 w lutym 2022 r" w:history="1">
              <w:r w:rsidR="00BF0EAF">
                <w:rPr>
                  <w:rStyle w:val="Hipercze"/>
                  <w:rFonts w:cstheme="minorBidi"/>
                </w:rPr>
                <w:t>Produkcja wyrobów przemysłowych związanych z zapobieganiem rozprzestrzeniania się  /zwalczaniem COVID-19 w lutym 2022 r.</w:t>
              </w:r>
            </w:hyperlink>
          </w:p>
          <w:p w14:paraId="65BC75DB" w14:textId="76B3CCBE" w:rsidR="00531873" w:rsidRPr="00CF18EE" w:rsidRDefault="00531873" w:rsidP="002A509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55DA24D0" w14:textId="14B3038D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B767CA" w14:textId="44B9ED9A" w:rsidR="002A509F" w:rsidRDefault="006F7AE9" w:rsidP="002A509F">
            <w:hyperlink r:id="rId23" w:tooltip="Link do Dziedzinowej Bazy Wiedzy Produkcja Przemysłowa" w:history="1">
              <w:r w:rsidR="002A509F" w:rsidRPr="002A509F">
                <w:rPr>
                  <w:rStyle w:val="Hipercze"/>
                  <w:rFonts w:cstheme="minorBidi"/>
                </w:rPr>
                <w:t>Dziedzinowa Baza Wiedzy Produkcja Przemysłowa</w:t>
              </w:r>
            </w:hyperlink>
          </w:p>
          <w:p w14:paraId="2FB96711" w14:textId="77777777" w:rsidR="002A509F" w:rsidRPr="00694D63" w:rsidRDefault="002A509F" w:rsidP="002A509F">
            <w:pPr>
              <w:rPr>
                <w:b/>
                <w:color w:val="000000" w:themeColor="text1"/>
                <w:szCs w:val="24"/>
              </w:rPr>
            </w:pPr>
          </w:p>
          <w:p w14:paraId="6EC7A51E" w14:textId="646F48B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497BE25" w14:textId="07548316" w:rsidR="002A509F" w:rsidRPr="00AD7553" w:rsidRDefault="006F7AE9" w:rsidP="002A509F">
            <w:pPr>
              <w:rPr>
                <w:rStyle w:val="Hipercze"/>
                <w:rFonts w:cstheme="minorBidi"/>
              </w:rPr>
            </w:pPr>
            <w:hyperlink r:id="rId24" w:tooltip="Link do Ważniejszych pojęć dotyczących produkcji wytworzonej" w:history="1">
              <w:r w:rsidR="002A509F" w:rsidRPr="00AD7553">
                <w:rPr>
                  <w:rStyle w:val="Hipercze"/>
                  <w:rFonts w:cstheme="minorBidi"/>
                </w:rPr>
                <w:t>Produkcja wytworzona</w:t>
              </w:r>
            </w:hyperlink>
          </w:p>
          <w:p w14:paraId="32159E9A" w14:textId="0C66746D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816B9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816B9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816B9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AAD912C" w:rsidR="00D261A2" w:rsidRPr="00001C5B" w:rsidRDefault="00D261A2" w:rsidP="002A509F">
      <w:pPr>
        <w:rPr>
          <w:sz w:val="18"/>
        </w:rPr>
      </w:pPr>
    </w:p>
    <w:sectPr w:rsidR="00D261A2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13FC" w14:textId="77777777" w:rsidR="006F7AE9" w:rsidRDefault="006F7AE9" w:rsidP="000662E2">
      <w:pPr>
        <w:spacing w:after="0" w:line="240" w:lineRule="auto"/>
      </w:pPr>
      <w:r>
        <w:separator/>
      </w:r>
    </w:p>
  </w:endnote>
  <w:endnote w:type="continuationSeparator" w:id="0">
    <w:p w14:paraId="2E2546B0" w14:textId="77777777" w:rsidR="006F7AE9" w:rsidRDefault="006F7A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10116"/>
      <w:docPartObj>
        <w:docPartGallery w:val="Page Numbers (Bottom of Page)"/>
        <w:docPartUnique/>
      </w:docPartObj>
    </w:sdtPr>
    <w:sdtEndPr/>
    <w:sdtContent>
      <w:p w14:paraId="7A63DCE2" w14:textId="7F466BA5" w:rsidR="00EB556D" w:rsidRDefault="00CB5209" w:rsidP="00CB52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8094" w14:textId="77777777" w:rsidR="006F7AE9" w:rsidRDefault="006F7AE9" w:rsidP="000662E2">
      <w:pPr>
        <w:spacing w:after="0" w:line="240" w:lineRule="auto"/>
      </w:pPr>
      <w:r>
        <w:separator/>
      </w:r>
    </w:p>
  </w:footnote>
  <w:footnote w:type="continuationSeparator" w:id="0">
    <w:p w14:paraId="36DFD7A5" w14:textId="77777777" w:rsidR="006F7AE9" w:rsidRDefault="006F7AE9" w:rsidP="000662E2">
      <w:pPr>
        <w:spacing w:after="0" w:line="240" w:lineRule="auto"/>
      </w:pPr>
      <w:r>
        <w:continuationSeparator/>
      </w:r>
    </w:p>
  </w:footnote>
  <w:footnote w:id="1">
    <w:p w14:paraId="302AD707" w14:textId="6413AD40" w:rsidR="00F97A37" w:rsidRDefault="00F97A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 xml:space="preserve">Kreska (-) oznacza, że zjawisko nie wystąpiło.  </w:t>
      </w:r>
      <w:r w:rsidRPr="00502B73">
        <w:rPr>
          <w:sz w:val="16"/>
          <w:szCs w:val="16"/>
        </w:rPr>
        <w:t>Kropka (.)</w:t>
      </w:r>
      <w:r>
        <w:rPr>
          <w:sz w:val="16"/>
          <w:szCs w:val="16"/>
        </w:rPr>
        <w:t xml:space="preserve"> </w:t>
      </w:r>
      <w:r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>
        <w:rPr>
          <w:sz w:val="16"/>
          <w:szCs w:val="16"/>
        </w:rPr>
        <w:t>.</w:t>
      </w:r>
    </w:p>
  </w:footnote>
  <w:footnote w:id="2">
    <w:p w14:paraId="1A1524E6" w14:textId="77777777" w:rsidR="00F97A37" w:rsidRPr="00DD35A8" w:rsidRDefault="00F97A37" w:rsidP="00F97A37">
      <w:pPr>
        <w:spacing w:before="0" w:after="0"/>
        <w:rPr>
          <w:sz w:val="16"/>
          <w:szCs w:val="16"/>
          <w:lang w:eastAsia="pl-PL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>
        <w:t xml:space="preserve"> </w:t>
      </w:r>
      <w:r>
        <w:rPr>
          <w:sz w:val="16"/>
          <w:szCs w:val="16"/>
          <w:lang w:eastAsia="pl-PL"/>
        </w:rPr>
        <w:t xml:space="preserve">Kreska (-) oznacza, że zjawisko nie wystąpiło. </w:t>
      </w:r>
      <w:r w:rsidRPr="00502B73">
        <w:rPr>
          <w:sz w:val="16"/>
          <w:szCs w:val="16"/>
        </w:rPr>
        <w:t>Kropka (.)</w:t>
      </w:r>
      <w:r>
        <w:rPr>
          <w:sz w:val="16"/>
          <w:szCs w:val="16"/>
        </w:rPr>
        <w:t xml:space="preserve"> </w:t>
      </w:r>
      <w:r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0EF9CDE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82B3A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6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522C527" w:rsidR="00F37172" w:rsidRPr="00A01B40" w:rsidRDefault="00E047D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A7CFB">
                            <w:t>6.</w:t>
                          </w:r>
                          <w:r>
                            <w:t>0</w:t>
                          </w:r>
                          <w:r w:rsidR="008A7CFB">
                            <w:t>4</w:t>
                          </w:r>
                          <w:r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 informacji sygnalnej 26.04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3522C527" w:rsidR="00F37172" w:rsidRPr="00A01B40" w:rsidRDefault="00E047D3" w:rsidP="00F049AB">
                    <w:pPr>
                      <w:pStyle w:val="Datainformacjisygnalnej"/>
                    </w:pPr>
                    <w:r>
                      <w:t>2</w:t>
                    </w:r>
                    <w:r w:rsidR="008A7CFB">
                      <w:t>6.</w:t>
                    </w:r>
                    <w:r>
                      <w:t>0</w:t>
                    </w:r>
                    <w:r w:rsidR="008A7CFB">
                      <w:t>4</w:t>
                    </w:r>
                    <w:r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5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462433411">
    <w:abstractNumId w:val="4"/>
  </w:num>
  <w:num w:numId="2" w16cid:durableId="278729456">
    <w:abstractNumId w:val="1"/>
  </w:num>
  <w:num w:numId="3" w16cid:durableId="1395739099">
    <w:abstractNumId w:val="2"/>
  </w:num>
  <w:num w:numId="4" w16cid:durableId="166103855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507902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37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F71C1"/>
    <w:rsid w:val="0020156C"/>
    <w:rsid w:val="00216634"/>
    <w:rsid w:val="00235C6D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509F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64B"/>
    <w:rsid w:val="00304F22"/>
    <w:rsid w:val="00306C7C"/>
    <w:rsid w:val="00314F86"/>
    <w:rsid w:val="00317F4D"/>
    <w:rsid w:val="00322EDD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26209"/>
    <w:rsid w:val="00531873"/>
    <w:rsid w:val="00533632"/>
    <w:rsid w:val="00534013"/>
    <w:rsid w:val="00540C5C"/>
    <w:rsid w:val="00541E6E"/>
    <w:rsid w:val="0054251F"/>
    <w:rsid w:val="00544862"/>
    <w:rsid w:val="005520D8"/>
    <w:rsid w:val="00555CFB"/>
    <w:rsid w:val="00556ADB"/>
    <w:rsid w:val="00556CF1"/>
    <w:rsid w:val="005762A7"/>
    <w:rsid w:val="00587CEE"/>
    <w:rsid w:val="005916D7"/>
    <w:rsid w:val="0059427F"/>
    <w:rsid w:val="005A698C"/>
    <w:rsid w:val="005B26ED"/>
    <w:rsid w:val="005C0CAC"/>
    <w:rsid w:val="005D062E"/>
    <w:rsid w:val="005D2F6B"/>
    <w:rsid w:val="005E0799"/>
    <w:rsid w:val="005E10F9"/>
    <w:rsid w:val="005E1200"/>
    <w:rsid w:val="005F45EE"/>
    <w:rsid w:val="005F5A80"/>
    <w:rsid w:val="00603588"/>
    <w:rsid w:val="006044FF"/>
    <w:rsid w:val="00607CC5"/>
    <w:rsid w:val="0061179B"/>
    <w:rsid w:val="006125F9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D5D8B"/>
    <w:rsid w:val="006E02EC"/>
    <w:rsid w:val="006E3C4F"/>
    <w:rsid w:val="006E6F41"/>
    <w:rsid w:val="006E73E6"/>
    <w:rsid w:val="006F7AE9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16B99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A7CF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35F6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E2E91"/>
    <w:rsid w:val="00A01B40"/>
    <w:rsid w:val="00A10765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56B0"/>
    <w:rsid w:val="00AA710D"/>
    <w:rsid w:val="00AB64F3"/>
    <w:rsid w:val="00AB6D25"/>
    <w:rsid w:val="00AC28E4"/>
    <w:rsid w:val="00AD0E56"/>
    <w:rsid w:val="00AD7553"/>
    <w:rsid w:val="00AE229B"/>
    <w:rsid w:val="00AE2D4B"/>
    <w:rsid w:val="00AE4F99"/>
    <w:rsid w:val="00B11B69"/>
    <w:rsid w:val="00B14952"/>
    <w:rsid w:val="00B16871"/>
    <w:rsid w:val="00B25B45"/>
    <w:rsid w:val="00B31E5A"/>
    <w:rsid w:val="00B438DA"/>
    <w:rsid w:val="00B47359"/>
    <w:rsid w:val="00B653AB"/>
    <w:rsid w:val="00B65F9E"/>
    <w:rsid w:val="00B66B19"/>
    <w:rsid w:val="00B70D9C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BF0EAF"/>
    <w:rsid w:val="00C030DE"/>
    <w:rsid w:val="00C051A8"/>
    <w:rsid w:val="00C22105"/>
    <w:rsid w:val="00C244B6"/>
    <w:rsid w:val="00C27BF1"/>
    <w:rsid w:val="00C3702F"/>
    <w:rsid w:val="00C4118D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5209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40693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7D3"/>
    <w:rsid w:val="00E04D6C"/>
    <w:rsid w:val="00E16358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B8E"/>
    <w:rsid w:val="00EA20DC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5396"/>
    <w:rsid w:val="00F0166F"/>
    <w:rsid w:val="00F0285A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5E62"/>
    <w:rsid w:val="00F86024"/>
    <w:rsid w:val="00F8611A"/>
    <w:rsid w:val="00F97A37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F97A37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5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przemysl-budownictwo-srodki-trwale/przemysl/produkcja-wazniejszych-wyrobow-przemyslowych-w-lutym-2022-roku,2,119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63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swaid.stat.gov.pl/SitePagesDBW/ProdukcjaPrzemyslowa.asp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przemysl-budownictwo-srodki-trwale/przemysl/produkcja-wyrobow-przemyslowych-zwiazanych-z-zapobieganiem-rozprzestrzeniania-sie-zwalczaniem-covid-19-w-lutym-2022-r-,15,23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dukcja_wyrobow_przemyslowych_zwiazanych_z_zapobieganiem_rozprzestrzeniania_sie_covid-19 w_marcu_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RU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2DB18-07BF-469A-9349-1DCCF93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ówny Urząd Statystyczny</dc:creator>
  <cp:keywords>covid-19; produkcja wyrobów przemysłowychD</cp:keywords>
  <dc:description/>
  <cp:lastPrinted>2019-02-21T09:45:00Z</cp:lastPrinted>
  <dcterms:created xsi:type="dcterms:W3CDTF">2022-04-26T06:56:00Z</dcterms:created>
  <dcterms:modified xsi:type="dcterms:W3CDTF">2022-04-26T06:56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